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1122EE">
        <w:rPr>
          <w:rFonts w:ascii="Times New Roman" w:hAnsi="Times New Roman" w:cs="Times New Roman"/>
          <w:b/>
          <w:sz w:val="28"/>
          <w:szCs w:val="28"/>
        </w:rPr>
        <w:t>10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1</w:t>
      </w:r>
      <w:r w:rsidR="00960582">
        <w:rPr>
          <w:rFonts w:ascii="Times New Roman" w:hAnsi="Times New Roman" w:cs="Times New Roman"/>
          <w:b/>
          <w:sz w:val="28"/>
          <w:szCs w:val="28"/>
        </w:rPr>
        <w:t>8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84"/>
        <w:gridCol w:w="2005"/>
        <w:gridCol w:w="2042"/>
        <w:gridCol w:w="2043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7534B5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186FC4" w:rsidRDefault="001122EE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2,4</w:t>
            </w:r>
          </w:p>
        </w:tc>
        <w:tc>
          <w:tcPr>
            <w:tcW w:w="813" w:type="pct"/>
            <w:vAlign w:val="center"/>
          </w:tcPr>
          <w:p w:rsidR="00186FC4" w:rsidRDefault="008A6B20" w:rsidP="0011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122EE">
              <w:rPr>
                <w:rFonts w:ascii="Times New Roman" w:hAnsi="Times New Roman" w:cs="Times New Roman"/>
                <w:sz w:val="28"/>
                <w:szCs w:val="28"/>
              </w:rPr>
              <w:t>1056,5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60582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1122EE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9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58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1122EE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,1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58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A179FB" w:rsidP="0011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122EE">
              <w:rPr>
                <w:rFonts w:ascii="Times New Roman" w:hAnsi="Times New Roman" w:cs="Times New Roman"/>
                <w:sz w:val="28"/>
                <w:szCs w:val="28"/>
              </w:rPr>
              <w:t>849,1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7534B5" w:rsidP="00A1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7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976" w:type="pct"/>
            <w:vAlign w:val="center"/>
          </w:tcPr>
          <w:p w:rsidR="00960582" w:rsidRPr="00FB366D" w:rsidRDefault="008A6B20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122EE">
              <w:rPr>
                <w:rFonts w:ascii="Times New Roman" w:hAnsi="Times New Roman" w:cs="Times New Roman"/>
                <w:b/>
                <w:sz w:val="28"/>
                <w:szCs w:val="28"/>
              </w:rPr>
              <w:t>972,4</w:t>
            </w:r>
          </w:p>
        </w:tc>
        <w:tc>
          <w:tcPr>
            <w:tcW w:w="813" w:type="pct"/>
            <w:vAlign w:val="center"/>
          </w:tcPr>
          <w:p w:rsidR="00960582" w:rsidRPr="00FB366D" w:rsidRDefault="001122EE" w:rsidP="00B3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7,6</w:t>
            </w:r>
            <w:bookmarkStart w:id="0" w:name="_GoBack"/>
            <w:bookmarkEnd w:id="0"/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05"/>
    <w:rsid w:val="00003B23"/>
    <w:rsid w:val="00013538"/>
    <w:rsid w:val="001122EE"/>
    <w:rsid w:val="00186FC4"/>
    <w:rsid w:val="002A1937"/>
    <w:rsid w:val="003633AE"/>
    <w:rsid w:val="00421C18"/>
    <w:rsid w:val="004253F0"/>
    <w:rsid w:val="005C55B1"/>
    <w:rsid w:val="005D6EA0"/>
    <w:rsid w:val="00610568"/>
    <w:rsid w:val="006A41A1"/>
    <w:rsid w:val="006E5AAC"/>
    <w:rsid w:val="007534B5"/>
    <w:rsid w:val="00797A06"/>
    <w:rsid w:val="008A6B20"/>
    <w:rsid w:val="00913305"/>
    <w:rsid w:val="00960582"/>
    <w:rsid w:val="00A02FD1"/>
    <w:rsid w:val="00A179FB"/>
    <w:rsid w:val="00AA3CF8"/>
    <w:rsid w:val="00B0010D"/>
    <w:rsid w:val="00B333D5"/>
    <w:rsid w:val="00BE674A"/>
    <w:rsid w:val="00DB337A"/>
    <w:rsid w:val="00F5292C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A6D3-3C52-4C25-ACE9-C0756F48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18-10-08T06:46:00Z</cp:lastPrinted>
  <dcterms:created xsi:type="dcterms:W3CDTF">2018-10-08T08:34:00Z</dcterms:created>
  <dcterms:modified xsi:type="dcterms:W3CDTF">2018-10-08T08:34:00Z</dcterms:modified>
</cp:coreProperties>
</file>